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9AFC" w14:textId="77777777" w:rsidR="00A447C0" w:rsidRPr="00AA5B50" w:rsidRDefault="00A447C0" w:rsidP="008B5F42">
      <w:pPr>
        <w:spacing w:after="0"/>
        <w:jc w:val="right"/>
        <w:rPr>
          <w:b/>
          <w:sz w:val="32"/>
        </w:rPr>
      </w:pPr>
      <w:r w:rsidRPr="00AA5B50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3A3EB78" wp14:editId="128D23E0">
            <wp:simplePos x="0" y="0"/>
            <wp:positionH relativeFrom="margin">
              <wp:posOffset>0</wp:posOffset>
            </wp:positionH>
            <wp:positionV relativeFrom="margin">
              <wp:posOffset>-153035</wp:posOffset>
            </wp:positionV>
            <wp:extent cx="2132965" cy="7524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arUp_Logo_cor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D6C" w:rsidRPr="00AA5B50">
        <w:rPr>
          <w:b/>
          <w:sz w:val="32"/>
        </w:rPr>
        <w:t xml:space="preserve">Washington State </w:t>
      </w:r>
      <w:r w:rsidR="00FD7E19" w:rsidRPr="00AA5B50">
        <w:rPr>
          <w:b/>
          <w:sz w:val="32"/>
        </w:rPr>
        <w:t>GEAR UP</w:t>
      </w:r>
    </w:p>
    <w:p w14:paraId="30889F32" w14:textId="79EBB8A2" w:rsidR="006B1D6C" w:rsidRPr="00A447C0" w:rsidRDefault="00C82E8C" w:rsidP="008B5F42">
      <w:pPr>
        <w:spacing w:after="0"/>
        <w:jc w:val="right"/>
        <w:rPr>
          <w:b/>
          <w:sz w:val="28"/>
        </w:rPr>
      </w:pPr>
      <w:r w:rsidRPr="00A447C0">
        <w:rPr>
          <w:b/>
          <w:sz w:val="28"/>
        </w:rPr>
        <w:t xml:space="preserve">Year </w:t>
      </w:r>
      <w:r w:rsidR="00D60C17">
        <w:rPr>
          <w:b/>
          <w:sz w:val="28"/>
        </w:rPr>
        <w:t>6</w:t>
      </w:r>
      <w:r w:rsidR="00D933C5" w:rsidRPr="00A447C0">
        <w:rPr>
          <w:b/>
          <w:sz w:val="28"/>
        </w:rPr>
        <w:t xml:space="preserve"> Kickoff</w:t>
      </w:r>
      <w:r w:rsidRPr="00A447C0">
        <w:rPr>
          <w:b/>
          <w:sz w:val="28"/>
        </w:rPr>
        <w:t xml:space="preserve"> Workshop</w:t>
      </w:r>
    </w:p>
    <w:p w14:paraId="2E3B0EE0" w14:textId="210C2701" w:rsidR="008B5F42" w:rsidRDefault="008B5F42" w:rsidP="00AA345C">
      <w:pPr>
        <w:jc w:val="right"/>
        <w:rPr>
          <w:sz w:val="28"/>
        </w:rPr>
      </w:pPr>
      <w:r w:rsidRPr="008B5F42">
        <w:rPr>
          <w:sz w:val="28"/>
          <w:szCs w:val="28"/>
        </w:rPr>
        <w:t xml:space="preserve">The Tumwater Ballroom, Icicle Inn, </w:t>
      </w:r>
      <w:r w:rsidR="00D60C17" w:rsidRPr="008B5F42">
        <w:rPr>
          <w:sz w:val="28"/>
          <w:szCs w:val="28"/>
        </w:rPr>
        <w:t>Leavenworth</w:t>
      </w:r>
      <w:r w:rsidRPr="008B5F42">
        <w:rPr>
          <w:sz w:val="28"/>
        </w:rPr>
        <w:t xml:space="preserve"> </w:t>
      </w:r>
      <w:r w:rsidRPr="00A447C0">
        <w:rPr>
          <w:sz w:val="28"/>
        </w:rPr>
        <w:t xml:space="preserve">August </w:t>
      </w:r>
      <w:r>
        <w:rPr>
          <w:sz w:val="28"/>
        </w:rPr>
        <w:t>16-17, 2022</w:t>
      </w:r>
      <w:r w:rsidRPr="00A447C0">
        <w:rPr>
          <w:sz w:val="28"/>
        </w:rPr>
        <w:t xml:space="preserve"> </w:t>
      </w:r>
    </w:p>
    <w:p w14:paraId="04501F5A" w14:textId="080C31E6" w:rsidR="00D96E89" w:rsidRPr="00DE3C33" w:rsidRDefault="008B5F42" w:rsidP="00006461">
      <w:pPr>
        <w:rPr>
          <w:i/>
          <w:iCs/>
          <w:sz w:val="26"/>
          <w:szCs w:val="26"/>
        </w:rPr>
      </w:pPr>
      <w:r w:rsidRPr="00DE3C33">
        <w:rPr>
          <w:i/>
          <w:iCs/>
          <w:sz w:val="26"/>
          <w:szCs w:val="26"/>
        </w:rPr>
        <w:t>*</w:t>
      </w:r>
      <w:r w:rsidR="00006461" w:rsidRPr="00DE3C33">
        <w:rPr>
          <w:i/>
          <w:iCs/>
          <w:sz w:val="26"/>
          <w:szCs w:val="26"/>
        </w:rPr>
        <w:t xml:space="preserve">Breakout Room: </w:t>
      </w:r>
      <w:r w:rsidRPr="00DE3C33">
        <w:rPr>
          <w:i/>
          <w:iCs/>
          <w:sz w:val="26"/>
          <w:szCs w:val="26"/>
        </w:rPr>
        <w:t>Wedge Mountain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1885"/>
        <w:gridCol w:w="90"/>
        <w:gridCol w:w="7375"/>
      </w:tblGrid>
      <w:tr w:rsidR="009900D8" w:rsidRPr="008B36DB" w14:paraId="0DF3B662" w14:textId="77777777" w:rsidTr="0000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14:paraId="035C7B52" w14:textId="4E18F89D" w:rsidR="009900D8" w:rsidRPr="008B36DB" w:rsidRDefault="00006461" w:rsidP="00006461">
            <w:pPr>
              <w:jc w:val="center"/>
              <w:rPr>
                <w:rFonts w:ascii="Tw Cen MT" w:hAnsi="Tw Cen MT"/>
                <w:sz w:val="24"/>
              </w:rPr>
            </w:pPr>
            <w:r w:rsidRPr="00DE3C33">
              <w:rPr>
                <w:rFonts w:ascii="Tw Cen MT" w:hAnsi="Tw Cen MT"/>
                <w:sz w:val="28"/>
                <w:szCs w:val="22"/>
              </w:rPr>
              <w:t>DAY ONE</w:t>
            </w:r>
          </w:p>
        </w:tc>
      </w:tr>
      <w:tr w:rsidR="001F3C16" w:rsidRPr="008B36DB" w14:paraId="63CF044D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59A88CEA" w14:textId="420708B6" w:rsidR="001F3C16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7:00-8:30</w:t>
            </w:r>
          </w:p>
        </w:tc>
        <w:tc>
          <w:tcPr>
            <w:tcW w:w="3944" w:type="pct"/>
          </w:tcPr>
          <w:p w14:paraId="3232D981" w14:textId="3D1E01FA" w:rsidR="001F3C16" w:rsidRPr="00DE3C33" w:rsidRDefault="0067193E" w:rsidP="00C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Buffet Breakfast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Pr="00DE3C33">
              <w:rPr>
                <w:rFonts w:ascii="Tw Cen MT" w:hAnsi="Tw Cen MT"/>
                <w:i/>
                <w:iCs/>
                <w:sz w:val="26"/>
                <w:szCs w:val="26"/>
              </w:rPr>
              <w:t>Hotel Restaurant</w:t>
            </w:r>
          </w:p>
        </w:tc>
      </w:tr>
      <w:tr w:rsidR="00245736" w:rsidRPr="008B36DB" w14:paraId="4E88C530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BC558DE" w14:textId="4ECFBE88" w:rsidR="00245736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8:00-8:30</w:t>
            </w:r>
          </w:p>
        </w:tc>
        <w:tc>
          <w:tcPr>
            <w:tcW w:w="3944" w:type="pct"/>
          </w:tcPr>
          <w:p w14:paraId="0CEF2C72" w14:textId="7886DED6" w:rsidR="00245736" w:rsidRPr="00DE3C33" w:rsidRDefault="0067193E" w:rsidP="00C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Registration &amp; Clock Hours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C66996" w:rsidRPr="00DE3C33">
              <w:rPr>
                <w:i/>
                <w:iCs/>
                <w:sz w:val="26"/>
                <w:szCs w:val="26"/>
              </w:rPr>
              <w:t>Tumwater Foyer</w:t>
            </w:r>
          </w:p>
        </w:tc>
      </w:tr>
      <w:tr w:rsidR="00EC514A" w:rsidRPr="008B36DB" w14:paraId="1BDB6FBE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17E4E108" w14:textId="7A22C464" w:rsidR="00EC514A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8:30-8:45</w:t>
            </w:r>
          </w:p>
        </w:tc>
        <w:tc>
          <w:tcPr>
            <w:tcW w:w="3944" w:type="pct"/>
          </w:tcPr>
          <w:p w14:paraId="4299A854" w14:textId="27E4CBCD" w:rsidR="00EC514A" w:rsidRPr="00DE3C33" w:rsidRDefault="0067193E" w:rsidP="072E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Welcome</w:t>
            </w:r>
            <w:r w:rsidR="001E1B66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1E1B66" w:rsidRPr="00DE3C33">
              <w:rPr>
                <w:i/>
                <w:iCs/>
                <w:sz w:val="26"/>
                <w:szCs w:val="26"/>
              </w:rPr>
              <w:t>The Tumwater Ballroom</w:t>
            </w:r>
            <w:r w:rsidR="00D90C48" w:rsidRPr="00D90C48">
              <w:rPr>
                <w:sz w:val="26"/>
                <w:szCs w:val="26"/>
              </w:rPr>
              <w:t xml:space="preserve"> (Marcie)</w:t>
            </w:r>
          </w:p>
        </w:tc>
      </w:tr>
      <w:tr w:rsidR="00E41123" w:rsidRPr="008B36DB" w14:paraId="5336A60F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4C5A7B9A" w14:textId="623CC818" w:rsidR="00E41123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8:45-9:00</w:t>
            </w:r>
          </w:p>
        </w:tc>
        <w:tc>
          <w:tcPr>
            <w:tcW w:w="3944" w:type="pct"/>
          </w:tcPr>
          <w:p w14:paraId="4644A9E6" w14:textId="1D84F944" w:rsidR="0028797A" w:rsidRPr="00DE3C33" w:rsidRDefault="0067193E" w:rsidP="6E34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 xml:space="preserve">Welcome Activity (Dan)  </w:t>
            </w:r>
          </w:p>
        </w:tc>
      </w:tr>
      <w:tr w:rsidR="00AA5B50" w:rsidRPr="008B36DB" w14:paraId="77006771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728D6E8E" w14:textId="789B89D4" w:rsidR="00AA5B50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9:00 – 10:30</w:t>
            </w:r>
          </w:p>
        </w:tc>
        <w:tc>
          <w:tcPr>
            <w:tcW w:w="3944" w:type="pct"/>
          </w:tcPr>
          <w:p w14:paraId="36D72703" w14:textId="2707BD29" w:rsidR="00AA5B50" w:rsidRPr="00DE3C33" w:rsidRDefault="0067193E" w:rsidP="0067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Hope Science (Dan)</w:t>
            </w:r>
          </w:p>
        </w:tc>
      </w:tr>
      <w:tr w:rsidR="00BB5E2F" w:rsidRPr="008B36DB" w14:paraId="327C5662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58D5395" w14:textId="456578B0" w:rsidR="00BB5E2F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0:30-10:45</w:t>
            </w:r>
          </w:p>
        </w:tc>
        <w:tc>
          <w:tcPr>
            <w:tcW w:w="3944" w:type="pct"/>
          </w:tcPr>
          <w:p w14:paraId="79CC6CF1" w14:textId="76586618" w:rsidR="00EC514A" w:rsidRPr="00DE3C33" w:rsidRDefault="0067193E" w:rsidP="00C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Break</w:t>
            </w:r>
          </w:p>
        </w:tc>
      </w:tr>
      <w:tr w:rsidR="00BB5E2F" w:rsidRPr="008B36DB" w14:paraId="46EF7F07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70AB8C1" w14:textId="2F27415D" w:rsidR="00BB5E2F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0:45-11:30</w:t>
            </w:r>
          </w:p>
        </w:tc>
        <w:tc>
          <w:tcPr>
            <w:tcW w:w="3944" w:type="pct"/>
          </w:tcPr>
          <w:p w14:paraId="215EA513" w14:textId="03E369B1" w:rsidR="00BB5E2F" w:rsidRPr="00DE3C33" w:rsidRDefault="0067193E" w:rsidP="0067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Student Panel: Financial Aid &amp; Postsecondary Applications (Annie)</w:t>
            </w:r>
          </w:p>
        </w:tc>
      </w:tr>
      <w:tr w:rsidR="00BB5E2F" w:rsidRPr="008B36DB" w14:paraId="7E505B07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CE90110" w14:textId="759108F2" w:rsidR="00BB5E2F" w:rsidRPr="00DE3C33" w:rsidRDefault="0067193E" w:rsidP="00DE3C33">
            <w:pPr>
              <w:jc w:val="right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11:30-12:15</w:t>
            </w:r>
          </w:p>
        </w:tc>
        <w:tc>
          <w:tcPr>
            <w:tcW w:w="3944" w:type="pct"/>
          </w:tcPr>
          <w:p w14:paraId="41DAB4A1" w14:textId="6A42E76B" w:rsidR="00BB5E2F" w:rsidRPr="00DE3C33" w:rsidRDefault="0067193E" w:rsidP="0000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Postsecondary Panel: Admissions &amp; Financial Aid (Annie)</w:t>
            </w:r>
          </w:p>
        </w:tc>
      </w:tr>
      <w:tr w:rsidR="00BB5E2F" w:rsidRPr="008B36DB" w14:paraId="3594AA23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BC113E0" w14:textId="5EC9A038" w:rsidR="00BB5E2F" w:rsidRPr="00DE3C33" w:rsidRDefault="0067193E" w:rsidP="00DE3C33">
            <w:pPr>
              <w:jc w:val="right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12:15-1:15</w:t>
            </w:r>
          </w:p>
        </w:tc>
        <w:tc>
          <w:tcPr>
            <w:tcW w:w="3944" w:type="pct"/>
          </w:tcPr>
          <w:p w14:paraId="69246DC9" w14:textId="49301DCA" w:rsidR="00BB5E2F" w:rsidRPr="00DE3C33" w:rsidRDefault="0067193E" w:rsidP="008B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Lunch</w:t>
            </w:r>
            <w:r w:rsidR="001E1B66" w:rsidRPr="00DE3C33">
              <w:rPr>
                <w:sz w:val="26"/>
                <w:szCs w:val="26"/>
              </w:rPr>
              <w:t xml:space="preserve">, </w:t>
            </w:r>
            <w:r w:rsidRPr="00DE3C33">
              <w:rPr>
                <w:i/>
                <w:iCs/>
                <w:sz w:val="26"/>
                <w:szCs w:val="26"/>
              </w:rPr>
              <w:t>Hotel Garden</w:t>
            </w:r>
            <w:r w:rsidRPr="00DE3C33">
              <w:rPr>
                <w:sz w:val="26"/>
                <w:szCs w:val="26"/>
              </w:rPr>
              <w:t xml:space="preserve"> &amp; NCCEP Gallery Walk</w:t>
            </w:r>
          </w:p>
        </w:tc>
      </w:tr>
      <w:tr w:rsidR="00CF1294" w:rsidRPr="008B36DB" w14:paraId="28F17698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234FCCB2" w14:textId="67F5A03C" w:rsidR="00CF1294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:15-2:15</w:t>
            </w:r>
          </w:p>
        </w:tc>
        <w:tc>
          <w:tcPr>
            <w:tcW w:w="3944" w:type="pct"/>
          </w:tcPr>
          <w:p w14:paraId="476C832F" w14:textId="47A9BFE7" w:rsidR="00CF1294" w:rsidRPr="00DE3C33" w:rsidRDefault="0067193E" w:rsidP="00C6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  <w:highlight w:val="yellow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State</w:t>
            </w:r>
            <w:r w:rsidR="00C66996" w:rsidRPr="00DE3C33">
              <w:rPr>
                <w:rFonts w:ascii="Tw Cen MT" w:hAnsi="Tw Cen MT"/>
                <w:sz w:val="26"/>
                <w:szCs w:val="26"/>
              </w:rPr>
              <w:t xml:space="preserve"> &amp;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Federal Financial Aid Programs (Marcie &amp; Christina)</w:t>
            </w:r>
          </w:p>
        </w:tc>
      </w:tr>
      <w:tr w:rsidR="6E3469EF" w14:paraId="6D3E845D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25C15EF5" w14:textId="67829C8F" w:rsidR="6E3469EF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2:15-2:30</w:t>
            </w:r>
          </w:p>
        </w:tc>
        <w:tc>
          <w:tcPr>
            <w:tcW w:w="3944" w:type="pct"/>
          </w:tcPr>
          <w:p w14:paraId="6648F436" w14:textId="272B982A" w:rsidR="6E3469EF" w:rsidRPr="00DE3C33" w:rsidRDefault="0067193E" w:rsidP="6E34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Break</w:t>
            </w:r>
          </w:p>
        </w:tc>
      </w:tr>
      <w:tr w:rsidR="072E6935" w14:paraId="4344FFF9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17CC20BC" w14:textId="1E2999F5" w:rsidR="072E6935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2:30-2:40</w:t>
            </w:r>
          </w:p>
        </w:tc>
        <w:tc>
          <w:tcPr>
            <w:tcW w:w="3944" w:type="pct"/>
          </w:tcPr>
          <w:p w14:paraId="1B6B5037" w14:textId="777C4B7F" w:rsidR="072E6935" w:rsidRPr="00DE3C33" w:rsidRDefault="0067193E" w:rsidP="00C6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2</w:t>
            </w:r>
            <w:r w:rsidRPr="00DE3C33">
              <w:rPr>
                <w:rFonts w:ascii="Tw Cen MT" w:hAnsi="Tw Cen MT"/>
                <w:sz w:val="26"/>
                <w:szCs w:val="26"/>
                <w:vertAlign w:val="superscript"/>
              </w:rPr>
              <w:t>th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Year Campaign</w:t>
            </w:r>
            <w:r w:rsidR="00C66996" w:rsidRPr="00DE3C33">
              <w:rPr>
                <w:rFonts w:ascii="Tw Cen MT" w:hAnsi="Tw Cen MT"/>
                <w:sz w:val="26"/>
                <w:szCs w:val="26"/>
              </w:rPr>
              <w:t xml:space="preserve"> Overview: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Resources &amp; Training (Christina)</w:t>
            </w:r>
          </w:p>
        </w:tc>
      </w:tr>
      <w:tr w:rsidR="00C66996" w:rsidRPr="008B36DB" w14:paraId="7B6738C5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525F7ADC" w14:textId="771C8E44" w:rsidR="00C66996" w:rsidRPr="00DE3C33" w:rsidRDefault="00C6699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2:40-3:00</w:t>
            </w:r>
          </w:p>
        </w:tc>
        <w:tc>
          <w:tcPr>
            <w:tcW w:w="3944" w:type="pct"/>
          </w:tcPr>
          <w:p w14:paraId="33F93B5D" w14:textId="6E15C339" w:rsidR="00C66996" w:rsidRPr="00DE3C33" w:rsidRDefault="00C66996" w:rsidP="00C6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Aim Higher (Annie)</w:t>
            </w:r>
          </w:p>
        </w:tc>
      </w:tr>
      <w:tr w:rsidR="00C66996" w:rsidRPr="008B36DB" w14:paraId="43D4E537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387E3F80" w14:textId="68E53E52" w:rsidR="00C66996" w:rsidRPr="00DE3C33" w:rsidRDefault="00C6699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3:00-3:30</w:t>
            </w:r>
          </w:p>
        </w:tc>
        <w:tc>
          <w:tcPr>
            <w:tcW w:w="3944" w:type="pct"/>
          </w:tcPr>
          <w:p w14:paraId="5E56D276" w14:textId="20475F37" w:rsidR="00C66996" w:rsidRPr="00DE3C33" w:rsidRDefault="00845131" w:rsidP="00C6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Team and </w:t>
            </w:r>
            <w:r w:rsidR="00C66996" w:rsidRPr="00DE3C33">
              <w:rPr>
                <w:rFonts w:ascii="Tw Cen MT" w:hAnsi="Tw Cen MT"/>
                <w:sz w:val="26"/>
                <w:szCs w:val="26"/>
              </w:rPr>
              <w:t>Sister School Work Time (Marcie)</w:t>
            </w:r>
          </w:p>
        </w:tc>
      </w:tr>
      <w:tr w:rsidR="6E3469EF" w14:paraId="18A1FDCF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658BCD9" w14:textId="22B65762" w:rsidR="6E3469EF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3:30</w:t>
            </w:r>
          </w:p>
        </w:tc>
        <w:tc>
          <w:tcPr>
            <w:tcW w:w="3944" w:type="pct"/>
          </w:tcPr>
          <w:p w14:paraId="4C090A21" w14:textId="4E19EB6D" w:rsidR="6E3469EF" w:rsidRPr="00DE3C33" w:rsidRDefault="0067193E" w:rsidP="6E34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6"/>
                <w:szCs w:val="26"/>
              </w:rPr>
            </w:pPr>
            <w:r w:rsidRPr="00DE3C33">
              <w:rPr>
                <w:rFonts w:ascii="Tw Cen MT" w:hAnsi="Tw Cen MT"/>
                <w:b/>
                <w:bCs/>
                <w:sz w:val="26"/>
                <w:szCs w:val="26"/>
              </w:rPr>
              <w:t>Adjourn</w:t>
            </w:r>
          </w:p>
        </w:tc>
      </w:tr>
      <w:tr w:rsidR="00D60C17" w:rsidRPr="008B36DB" w14:paraId="74674559" w14:textId="77777777" w:rsidTr="008B5F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gridSpan w:val="2"/>
          </w:tcPr>
          <w:p w14:paraId="6AA3A583" w14:textId="15FFB40A" w:rsidR="00D60C17" w:rsidRPr="00DE3C33" w:rsidRDefault="0067193E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3:30-4:00</w:t>
            </w:r>
          </w:p>
        </w:tc>
        <w:tc>
          <w:tcPr>
            <w:tcW w:w="3944" w:type="pct"/>
          </w:tcPr>
          <w:p w14:paraId="2FF17B93" w14:textId="54547A2D" w:rsidR="00D60C17" w:rsidRPr="00DE3C33" w:rsidRDefault="0067193E" w:rsidP="0000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7</w:t>
            </w:r>
            <w:r w:rsidRPr="00DE3C33">
              <w:rPr>
                <w:rFonts w:ascii="Tw Cen MT" w:hAnsi="Tw Cen MT"/>
                <w:sz w:val="26"/>
                <w:szCs w:val="26"/>
                <w:vertAlign w:val="superscript"/>
              </w:rPr>
              <w:t>th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Year Regional Coordinator Meeting</w:t>
            </w:r>
            <w:r w:rsidR="00845131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845131" w:rsidRPr="00845131">
              <w:rPr>
                <w:rFonts w:ascii="Tw Cen MT" w:hAnsi="Tw Cen MT"/>
                <w:i/>
                <w:iCs/>
                <w:sz w:val="26"/>
                <w:szCs w:val="26"/>
              </w:rPr>
              <w:t>Wedge Mountain</w:t>
            </w:r>
            <w:r w:rsidR="00845131">
              <w:rPr>
                <w:rFonts w:ascii="Tw Cen MT" w:hAnsi="Tw Cen MT"/>
                <w:sz w:val="26"/>
                <w:szCs w:val="26"/>
              </w:rPr>
              <w:t xml:space="preserve"> 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(Dan, Marcie &amp; Annie) </w:t>
            </w:r>
          </w:p>
          <w:p w14:paraId="231193FE" w14:textId="54C715FB" w:rsidR="00D60C17" w:rsidRPr="00DE3C33" w:rsidRDefault="0067193E" w:rsidP="0000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New Staff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>/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Refresher Portal Training </w:t>
            </w:r>
            <w:r w:rsidR="00845131">
              <w:rPr>
                <w:rFonts w:ascii="Tw Cen MT" w:hAnsi="Tw Cen MT"/>
                <w:sz w:val="26"/>
                <w:szCs w:val="26"/>
              </w:rPr>
              <w:t>(Kelly)</w:t>
            </w:r>
          </w:p>
        </w:tc>
      </w:tr>
      <w:tr w:rsidR="00AE69AD" w:rsidRPr="00CF1294" w14:paraId="46C98333" w14:textId="77777777" w:rsidTr="000064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14:paraId="1BDEA0BF" w14:textId="77777777" w:rsidR="00AE69AD" w:rsidRPr="008B36DB" w:rsidRDefault="00AE69AD" w:rsidP="00006461">
            <w:pPr>
              <w:jc w:val="center"/>
              <w:rPr>
                <w:rFonts w:ascii="Tw Cen MT" w:hAnsi="Tw Cen MT"/>
                <w:sz w:val="24"/>
              </w:rPr>
            </w:pPr>
            <w:r w:rsidRPr="00DE3C33">
              <w:rPr>
                <w:rFonts w:ascii="Tw Cen MT" w:hAnsi="Tw Cen MT"/>
                <w:sz w:val="28"/>
                <w:szCs w:val="22"/>
              </w:rPr>
              <w:t>DAY TWO</w:t>
            </w:r>
          </w:p>
        </w:tc>
      </w:tr>
      <w:tr w:rsidR="00AA5B50" w:rsidRPr="00CF1294" w14:paraId="2F6D6A8E" w14:textId="77777777" w:rsidTr="2C28069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3BBB14C4" w14:textId="77777777" w:rsidR="00AA5B50" w:rsidRPr="00DE3C33" w:rsidRDefault="00AA5B50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7:</w:t>
            </w:r>
            <w:r w:rsidR="002F6E61" w:rsidRPr="00DE3C33">
              <w:rPr>
                <w:rFonts w:ascii="Tw Cen MT" w:hAnsi="Tw Cen MT"/>
                <w:sz w:val="26"/>
                <w:szCs w:val="26"/>
              </w:rPr>
              <w:t>00-8:00</w:t>
            </w:r>
          </w:p>
        </w:tc>
        <w:tc>
          <w:tcPr>
            <w:tcW w:w="3992" w:type="pct"/>
            <w:gridSpan w:val="2"/>
          </w:tcPr>
          <w:p w14:paraId="131889DC" w14:textId="7C06BCE4" w:rsidR="00AA5B50" w:rsidRPr="00DE3C33" w:rsidRDefault="00245736" w:rsidP="00C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B</w:t>
            </w:r>
            <w:r w:rsidR="001D0256" w:rsidRPr="00DE3C33">
              <w:rPr>
                <w:rFonts w:ascii="Tw Cen MT" w:hAnsi="Tw Cen MT"/>
                <w:sz w:val="26"/>
                <w:szCs w:val="26"/>
              </w:rPr>
              <w:t xml:space="preserve">uffet 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>Breakfast</w:t>
            </w:r>
            <w:r w:rsidR="001E1B66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006461" w:rsidRPr="00DE3C33">
              <w:rPr>
                <w:rFonts w:ascii="Tw Cen MT" w:hAnsi="Tw Cen MT"/>
                <w:i/>
                <w:iCs/>
                <w:sz w:val="26"/>
                <w:szCs w:val="26"/>
              </w:rPr>
              <w:t>Hotel Restaurant</w:t>
            </w:r>
          </w:p>
        </w:tc>
      </w:tr>
      <w:tr w:rsidR="00245736" w:rsidRPr="00CF1294" w14:paraId="2DF1ADC7" w14:textId="77777777" w:rsidTr="2C28069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139D94D1" w14:textId="55C81AC6" w:rsidR="00245736" w:rsidRPr="00DE3C33" w:rsidRDefault="58330292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8:00-8:15</w:t>
            </w:r>
          </w:p>
        </w:tc>
        <w:tc>
          <w:tcPr>
            <w:tcW w:w="3992" w:type="pct"/>
            <w:gridSpan w:val="2"/>
          </w:tcPr>
          <w:p w14:paraId="1F62D77E" w14:textId="090950C5" w:rsidR="00245736" w:rsidRPr="00DE3C33" w:rsidRDefault="00006461" w:rsidP="072E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Welcome</w:t>
            </w:r>
            <w:r w:rsidR="001E1B66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1E1B66" w:rsidRPr="00DE3C33">
              <w:rPr>
                <w:rFonts w:ascii="Tw Cen MT" w:hAnsi="Tw Cen MT"/>
                <w:i/>
                <w:iCs/>
                <w:sz w:val="26"/>
                <w:szCs w:val="26"/>
              </w:rPr>
              <w:t>The Tumwater Ballroom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(Marcie)</w:t>
            </w:r>
          </w:p>
        </w:tc>
      </w:tr>
      <w:tr w:rsidR="00245736" w:rsidRPr="00CF1294" w14:paraId="65815628" w14:textId="77777777" w:rsidTr="2C280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2BA47D31" w14:textId="6FE732F1" w:rsidR="00245736" w:rsidRPr="00DE3C33" w:rsidRDefault="58330292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8:15-10:00</w:t>
            </w:r>
          </w:p>
        </w:tc>
        <w:tc>
          <w:tcPr>
            <w:tcW w:w="3992" w:type="pct"/>
            <w:gridSpan w:val="2"/>
          </w:tcPr>
          <w:p w14:paraId="606388BB" w14:textId="6DBB4BA0" w:rsidR="00245736" w:rsidRPr="00DE3C33" w:rsidRDefault="001E1B66" w:rsidP="072E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Post-High School Pathways</w:t>
            </w:r>
            <w:r w:rsidR="00AA345C" w:rsidRPr="00DE3C33">
              <w:rPr>
                <w:rFonts w:ascii="Tw Cen MT" w:hAnsi="Tw Cen MT"/>
                <w:sz w:val="26"/>
                <w:szCs w:val="26"/>
              </w:rPr>
              <w:t>, Strategies,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&amp; </w:t>
            </w:r>
            <w:r w:rsidR="00AA345C" w:rsidRPr="00DE3C33">
              <w:rPr>
                <w:rFonts w:ascii="Tw Cen MT" w:hAnsi="Tw Cen MT"/>
                <w:sz w:val="26"/>
                <w:szCs w:val="26"/>
              </w:rPr>
              <w:t>Engagement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(Tyler Monk)</w:t>
            </w:r>
          </w:p>
        </w:tc>
      </w:tr>
      <w:tr w:rsidR="00245736" w:rsidRPr="00CF1294" w14:paraId="39486E74" w14:textId="77777777" w:rsidTr="2C280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2816ADCD" w14:textId="24AA8BC4" w:rsidR="00245736" w:rsidRPr="00DE3C33" w:rsidRDefault="58330292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0:00 – 10:15</w:t>
            </w:r>
          </w:p>
        </w:tc>
        <w:tc>
          <w:tcPr>
            <w:tcW w:w="3992" w:type="pct"/>
            <w:gridSpan w:val="2"/>
          </w:tcPr>
          <w:p w14:paraId="0916585C" w14:textId="1875F1F6" w:rsidR="00245736" w:rsidRPr="00DE3C33" w:rsidRDefault="00006461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J</w:t>
            </w:r>
            <w:r w:rsidR="00845131">
              <w:rPr>
                <w:rFonts w:ascii="Tw Cen MT" w:hAnsi="Tw Cen MT"/>
                <w:sz w:val="26"/>
                <w:szCs w:val="26"/>
              </w:rPr>
              <w:t>unior and Educator</w:t>
            </w:r>
            <w:r w:rsidRPr="00DE3C33">
              <w:rPr>
                <w:rFonts w:ascii="Tw Cen MT" w:hAnsi="Tw Cen MT"/>
                <w:sz w:val="26"/>
                <w:szCs w:val="26"/>
              </w:rPr>
              <w:t xml:space="preserve"> Survey Results (Marcie)</w:t>
            </w:r>
          </w:p>
        </w:tc>
      </w:tr>
      <w:tr w:rsidR="072E6935" w14:paraId="6475E884" w14:textId="77777777" w:rsidTr="000064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586E4243" w14:textId="07508503" w:rsidR="072E6935" w:rsidRPr="00DE3C33" w:rsidRDefault="208F63C3" w:rsidP="00DE3C33">
            <w:pPr>
              <w:jc w:val="right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10:15-10:30</w:t>
            </w:r>
          </w:p>
        </w:tc>
        <w:tc>
          <w:tcPr>
            <w:tcW w:w="3992" w:type="pct"/>
            <w:gridSpan w:val="2"/>
          </w:tcPr>
          <w:p w14:paraId="7ECB2111" w14:textId="09569A1A" w:rsidR="072E6935" w:rsidRPr="00DE3C33" w:rsidRDefault="072E6935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Break</w:t>
            </w:r>
          </w:p>
        </w:tc>
      </w:tr>
      <w:tr w:rsidR="00245736" w:rsidRPr="00CF1294" w14:paraId="23485BB9" w14:textId="77777777" w:rsidTr="2C280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15DA42A8" w14:textId="1A490DDC" w:rsidR="00245736" w:rsidRPr="00DE3C33" w:rsidRDefault="0024573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0:30-11:30</w:t>
            </w:r>
          </w:p>
        </w:tc>
        <w:tc>
          <w:tcPr>
            <w:tcW w:w="3992" w:type="pct"/>
            <w:gridSpan w:val="2"/>
          </w:tcPr>
          <w:p w14:paraId="713BEEE3" w14:textId="28D328D2" w:rsidR="00245736" w:rsidRPr="00DE3C33" w:rsidRDefault="00006461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Family Engagement (Dan)</w:t>
            </w:r>
          </w:p>
        </w:tc>
      </w:tr>
      <w:tr w:rsidR="00245736" w:rsidRPr="00CF1294" w14:paraId="721C6E4C" w14:textId="77777777" w:rsidTr="2C280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05784451" w14:textId="165C21BA" w:rsidR="00245736" w:rsidRPr="00DE3C33" w:rsidRDefault="0024573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1:30-11:45</w:t>
            </w:r>
          </w:p>
        </w:tc>
        <w:tc>
          <w:tcPr>
            <w:tcW w:w="3992" w:type="pct"/>
            <w:gridSpan w:val="2"/>
          </w:tcPr>
          <w:p w14:paraId="71E17A44" w14:textId="14B3EE94" w:rsidR="00245736" w:rsidRPr="00DE3C33" w:rsidRDefault="00AA345C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WSAC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 xml:space="preserve"> Updates </w:t>
            </w:r>
            <w:r w:rsidRPr="00DE3C33">
              <w:rPr>
                <w:rFonts w:ascii="Tw Cen MT" w:hAnsi="Tw Cen MT"/>
                <w:sz w:val="26"/>
                <w:szCs w:val="26"/>
              </w:rPr>
              <w:t>(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>Marcie</w:t>
            </w:r>
            <w:r w:rsidRPr="00DE3C33">
              <w:rPr>
                <w:rFonts w:ascii="Tw Cen MT" w:hAnsi="Tw Cen MT"/>
                <w:sz w:val="26"/>
                <w:szCs w:val="26"/>
              </w:rPr>
              <w:t>)</w:t>
            </w:r>
          </w:p>
        </w:tc>
      </w:tr>
      <w:tr w:rsidR="00245736" w:rsidRPr="00CF1294" w14:paraId="3B347966" w14:textId="77777777" w:rsidTr="2C280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2DD32FC6" w14:textId="7CAC4295" w:rsidR="00245736" w:rsidRPr="00DE3C33" w:rsidRDefault="6E3469EF" w:rsidP="00DE3C33">
            <w:pPr>
              <w:jc w:val="right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>11:45-12:00</w:t>
            </w:r>
          </w:p>
        </w:tc>
        <w:tc>
          <w:tcPr>
            <w:tcW w:w="3992" w:type="pct"/>
            <w:gridSpan w:val="2"/>
          </w:tcPr>
          <w:p w14:paraId="19DC8058" w14:textId="21997AD9" w:rsidR="00245736" w:rsidRPr="00DE3C33" w:rsidRDefault="00245736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C33">
              <w:rPr>
                <w:sz w:val="26"/>
                <w:szCs w:val="26"/>
              </w:rPr>
              <w:t xml:space="preserve">Synthesize </w:t>
            </w:r>
            <w:r w:rsidR="00006461" w:rsidRPr="00DE3C33">
              <w:rPr>
                <w:sz w:val="26"/>
                <w:szCs w:val="26"/>
              </w:rPr>
              <w:t xml:space="preserve">– How Do All </w:t>
            </w:r>
            <w:r w:rsidR="00DE3C33" w:rsidRPr="00DE3C33">
              <w:rPr>
                <w:sz w:val="26"/>
                <w:szCs w:val="26"/>
              </w:rPr>
              <w:t>of</w:t>
            </w:r>
            <w:r w:rsidR="00006461" w:rsidRPr="00DE3C33">
              <w:rPr>
                <w:sz w:val="26"/>
                <w:szCs w:val="26"/>
              </w:rPr>
              <w:t xml:space="preserve"> </w:t>
            </w:r>
            <w:r w:rsidR="00B550E7">
              <w:rPr>
                <w:sz w:val="26"/>
                <w:szCs w:val="26"/>
              </w:rPr>
              <w:t>t</w:t>
            </w:r>
            <w:r w:rsidR="00006461" w:rsidRPr="00DE3C33">
              <w:rPr>
                <w:sz w:val="26"/>
                <w:szCs w:val="26"/>
              </w:rPr>
              <w:t>he Pieces Fit Together? (</w:t>
            </w:r>
            <w:r w:rsidR="6E3469EF" w:rsidRPr="00DE3C33">
              <w:rPr>
                <w:sz w:val="26"/>
                <w:szCs w:val="26"/>
              </w:rPr>
              <w:t>Marcie</w:t>
            </w:r>
            <w:r w:rsidR="00006461" w:rsidRPr="00DE3C33">
              <w:rPr>
                <w:sz w:val="26"/>
                <w:szCs w:val="26"/>
              </w:rPr>
              <w:t xml:space="preserve">) </w:t>
            </w:r>
          </w:p>
        </w:tc>
      </w:tr>
      <w:tr w:rsidR="00245736" w:rsidRPr="00CF1294" w14:paraId="0132083E" w14:textId="77777777" w:rsidTr="2C28069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67221831" w14:textId="37DA4AD2" w:rsidR="00245736" w:rsidRPr="00DE3C33" w:rsidRDefault="0024573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2:00-1:30</w:t>
            </w:r>
          </w:p>
        </w:tc>
        <w:tc>
          <w:tcPr>
            <w:tcW w:w="3992" w:type="pct"/>
            <w:gridSpan w:val="2"/>
          </w:tcPr>
          <w:p w14:paraId="2206FD59" w14:textId="1CADB8F5" w:rsidR="00245736" w:rsidRPr="00DE3C33" w:rsidRDefault="001D0256" w:rsidP="6E34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 xml:space="preserve">Lunch 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 xml:space="preserve">&amp; </w:t>
            </w:r>
            <w:r w:rsidRPr="00DE3C33">
              <w:rPr>
                <w:rFonts w:ascii="Tw Cen MT" w:hAnsi="Tw Cen MT"/>
                <w:sz w:val="26"/>
                <w:szCs w:val="26"/>
              </w:rPr>
              <w:t>School Team Time</w:t>
            </w:r>
            <w:r w:rsidR="00AA345C" w:rsidRPr="00DE3C33">
              <w:rPr>
                <w:rFonts w:ascii="Tw Cen MT" w:hAnsi="Tw Cen MT"/>
                <w:sz w:val="26"/>
                <w:szCs w:val="26"/>
              </w:rPr>
              <w:t xml:space="preserve">, </w:t>
            </w:r>
            <w:r w:rsidR="00AA345C" w:rsidRPr="00DE3C33">
              <w:rPr>
                <w:rFonts w:ascii="Tw Cen MT" w:hAnsi="Tw Cen MT"/>
                <w:i/>
                <w:iCs/>
                <w:sz w:val="26"/>
                <w:szCs w:val="26"/>
              </w:rPr>
              <w:t>Hotel Garden</w:t>
            </w:r>
          </w:p>
        </w:tc>
      </w:tr>
      <w:tr w:rsidR="00245736" w:rsidRPr="00CF1294" w14:paraId="65B7573F" w14:textId="77777777" w:rsidTr="2C28069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7772DBE1" w14:textId="5DC44F02" w:rsidR="00245736" w:rsidRPr="00DE3C33" w:rsidRDefault="0024573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1:30-2:15</w:t>
            </w:r>
          </w:p>
        </w:tc>
        <w:tc>
          <w:tcPr>
            <w:tcW w:w="3992" w:type="pct"/>
            <w:gridSpan w:val="2"/>
          </w:tcPr>
          <w:p w14:paraId="0C6A5123" w14:textId="4F9D5CDB" w:rsidR="00245736" w:rsidRPr="00DE3C33" w:rsidRDefault="1EC02435" w:rsidP="6E34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 xml:space="preserve">Final 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>Share Out (</w:t>
            </w:r>
            <w:r w:rsidRPr="00DE3C33">
              <w:rPr>
                <w:rFonts w:ascii="Tw Cen MT" w:hAnsi="Tw Cen MT"/>
                <w:sz w:val="26"/>
                <w:szCs w:val="26"/>
              </w:rPr>
              <w:t>Dan</w:t>
            </w:r>
            <w:r w:rsidR="00006461" w:rsidRPr="00DE3C33">
              <w:rPr>
                <w:rFonts w:ascii="Tw Cen MT" w:hAnsi="Tw Cen MT"/>
                <w:sz w:val="26"/>
                <w:szCs w:val="26"/>
              </w:rPr>
              <w:t>)</w:t>
            </w:r>
          </w:p>
        </w:tc>
      </w:tr>
      <w:tr w:rsidR="00245736" w:rsidRPr="00CF1294" w14:paraId="5BFD5D5C" w14:textId="77777777" w:rsidTr="2C28069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459AFA2E" w14:textId="77777777" w:rsidR="00245736" w:rsidRPr="00DE3C33" w:rsidRDefault="00245736" w:rsidP="00DE3C33">
            <w:pPr>
              <w:jc w:val="right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 xml:space="preserve">2:15-2:30 </w:t>
            </w:r>
          </w:p>
        </w:tc>
        <w:tc>
          <w:tcPr>
            <w:tcW w:w="3992" w:type="pct"/>
            <w:gridSpan w:val="2"/>
          </w:tcPr>
          <w:p w14:paraId="657C9EEF" w14:textId="4CB44476" w:rsidR="00245736" w:rsidRPr="00DE3C33" w:rsidRDefault="00006461" w:rsidP="00245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Action Planning &amp; Closing</w:t>
            </w:r>
          </w:p>
          <w:p w14:paraId="78EA2A10" w14:textId="02A1ACA1" w:rsidR="00245736" w:rsidRPr="00DE3C33" w:rsidRDefault="00006461" w:rsidP="00245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 w:rsidRPr="00DE3C33">
              <w:rPr>
                <w:rFonts w:ascii="Tw Cen MT" w:hAnsi="Tw Cen MT"/>
                <w:sz w:val="26"/>
                <w:szCs w:val="26"/>
              </w:rPr>
              <w:t>+/</w:t>
            </w:r>
            <w:r w:rsidR="00AA345C" w:rsidRPr="00DE3C33">
              <w:rPr>
                <w:rFonts w:ascii="Tw Cen MT" w:hAnsi="Tw Cen MT"/>
                <w:sz w:val="26"/>
                <w:szCs w:val="26"/>
              </w:rPr>
              <w:t>EBI</w:t>
            </w:r>
            <w:r w:rsidRPr="00DE3C33">
              <w:rPr>
                <w:rFonts w:ascii="Tw Cen MT" w:hAnsi="Tw Cen MT"/>
                <w:sz w:val="26"/>
                <w:szCs w:val="26"/>
              </w:rPr>
              <w:t>, Evaluation</w:t>
            </w:r>
          </w:p>
          <w:p w14:paraId="4A5C8F96" w14:textId="13F927F7" w:rsidR="00245736" w:rsidRPr="00DE3C33" w:rsidRDefault="00006461" w:rsidP="00AA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6"/>
                <w:szCs w:val="26"/>
              </w:rPr>
            </w:pPr>
            <w:r w:rsidRPr="00DE3C33">
              <w:rPr>
                <w:rFonts w:ascii="Tw Cen MT" w:hAnsi="Tw Cen MT"/>
                <w:b/>
                <w:bCs/>
                <w:sz w:val="26"/>
                <w:szCs w:val="26"/>
              </w:rPr>
              <w:t xml:space="preserve">Adjourn </w:t>
            </w:r>
          </w:p>
        </w:tc>
      </w:tr>
    </w:tbl>
    <w:p w14:paraId="21F37388" w14:textId="77777777" w:rsidR="00AE69AD" w:rsidRPr="00DE3C33" w:rsidRDefault="00AE69AD" w:rsidP="00CF269E">
      <w:pPr>
        <w:ind w:left="58"/>
        <w:jc w:val="right"/>
        <w:rPr>
          <w:rFonts w:ascii="Tw Cen MT" w:hAnsi="Tw Cen MT"/>
          <w:i/>
          <w:iCs/>
          <w:sz w:val="26"/>
          <w:szCs w:val="26"/>
        </w:rPr>
      </w:pPr>
      <w:r w:rsidRPr="00DE3C33">
        <w:rPr>
          <w:rFonts w:ascii="Tw Cen MT" w:hAnsi="Tw Cen MT"/>
          <w:i/>
          <w:iCs/>
          <w:sz w:val="26"/>
          <w:szCs w:val="26"/>
        </w:rPr>
        <w:t xml:space="preserve">*Food provided at this event was not paid for with federal funds. </w:t>
      </w:r>
    </w:p>
    <w:sectPr w:rsidR="00AE69AD" w:rsidRPr="00DE3C33" w:rsidSect="00AE69AD">
      <w:footerReference w:type="default" r:id="rId12"/>
      <w:head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4009" w14:textId="77777777" w:rsidR="009457A0" w:rsidRDefault="009457A0" w:rsidP="006B1D6C">
      <w:pPr>
        <w:spacing w:after="0" w:line="240" w:lineRule="auto"/>
      </w:pPr>
      <w:r>
        <w:separator/>
      </w:r>
    </w:p>
  </w:endnote>
  <w:endnote w:type="continuationSeparator" w:id="0">
    <w:p w14:paraId="32C8674C" w14:textId="77777777" w:rsidR="009457A0" w:rsidRDefault="009457A0" w:rsidP="006B1D6C">
      <w:pPr>
        <w:spacing w:after="0" w:line="240" w:lineRule="auto"/>
      </w:pPr>
      <w:r>
        <w:continuationSeparator/>
      </w:r>
    </w:p>
  </w:endnote>
  <w:endnote w:type="continuationNotice" w:id="1">
    <w:p w14:paraId="36306E8A" w14:textId="77777777" w:rsidR="009457A0" w:rsidRDefault="00945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81E9" w14:textId="77777777" w:rsidR="004D5A00" w:rsidRDefault="004D5A00" w:rsidP="004D5A00">
    <w:pPr>
      <w:pStyle w:val="Footer"/>
      <w:jc w:val="center"/>
    </w:pPr>
  </w:p>
  <w:p w14:paraId="14FBADC6" w14:textId="77777777" w:rsidR="004D5A00" w:rsidRDefault="004D5A00" w:rsidP="004D5A00">
    <w:pPr>
      <w:pStyle w:val="Footer"/>
      <w:tabs>
        <w:tab w:val="clear" w:pos="4680"/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1719" w14:textId="77777777" w:rsidR="009457A0" w:rsidRDefault="009457A0" w:rsidP="006B1D6C">
      <w:pPr>
        <w:spacing w:after="0" w:line="240" w:lineRule="auto"/>
      </w:pPr>
      <w:r>
        <w:separator/>
      </w:r>
    </w:p>
  </w:footnote>
  <w:footnote w:type="continuationSeparator" w:id="0">
    <w:p w14:paraId="2330AD69" w14:textId="77777777" w:rsidR="009457A0" w:rsidRDefault="009457A0" w:rsidP="006B1D6C">
      <w:pPr>
        <w:spacing w:after="0" w:line="240" w:lineRule="auto"/>
      </w:pPr>
      <w:r>
        <w:continuationSeparator/>
      </w:r>
    </w:p>
  </w:footnote>
  <w:footnote w:type="continuationNotice" w:id="1">
    <w:p w14:paraId="56478F5B" w14:textId="77777777" w:rsidR="009457A0" w:rsidRDefault="00945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B94E" w14:textId="77777777" w:rsidR="004D5A00" w:rsidRDefault="00532C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F86EC" wp14:editId="4117E3D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4381725" cy="666784"/>
          <wp:effectExtent l="0" t="0" r="0" b="0"/>
          <wp:wrapTight wrapText="bothSides">
            <wp:wrapPolygon edited="0">
              <wp:start x="0" y="0"/>
              <wp:lineTo x="0" y="20983"/>
              <wp:lineTo x="21506" y="20983"/>
              <wp:lineTo x="2150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725" cy="66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A446" w14:textId="77777777" w:rsidR="004D5A00" w:rsidRDefault="004D5A00">
    <w:pPr>
      <w:pStyle w:val="Header"/>
    </w:pPr>
  </w:p>
  <w:p w14:paraId="4C460172" w14:textId="77777777" w:rsidR="004D5A00" w:rsidRDefault="004D5A00">
    <w:pPr>
      <w:pStyle w:val="Header"/>
    </w:pPr>
  </w:p>
  <w:p w14:paraId="34B26175" w14:textId="77777777" w:rsidR="004D5A00" w:rsidRDefault="004D5A00">
    <w:pPr>
      <w:pStyle w:val="Header"/>
    </w:pPr>
  </w:p>
  <w:p w14:paraId="3A51A6B0" w14:textId="77777777" w:rsidR="004D5A00" w:rsidRDefault="004D5A00">
    <w:pPr>
      <w:pStyle w:val="Header"/>
    </w:pPr>
  </w:p>
  <w:p w14:paraId="697477F7" w14:textId="77777777" w:rsidR="004D5A00" w:rsidRDefault="004D5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3B9"/>
    <w:multiLevelType w:val="hybridMultilevel"/>
    <w:tmpl w:val="1122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2FC"/>
    <w:multiLevelType w:val="hybridMultilevel"/>
    <w:tmpl w:val="605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4F48"/>
    <w:multiLevelType w:val="hybridMultilevel"/>
    <w:tmpl w:val="7EC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435"/>
    <w:multiLevelType w:val="hybridMultilevel"/>
    <w:tmpl w:val="DDA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2088"/>
    <w:multiLevelType w:val="hybridMultilevel"/>
    <w:tmpl w:val="97E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2DBC"/>
    <w:multiLevelType w:val="hybridMultilevel"/>
    <w:tmpl w:val="701A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865"/>
    <w:multiLevelType w:val="hybridMultilevel"/>
    <w:tmpl w:val="A2FA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4D7D"/>
    <w:multiLevelType w:val="hybridMultilevel"/>
    <w:tmpl w:val="EF2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C0C"/>
    <w:multiLevelType w:val="hybridMultilevel"/>
    <w:tmpl w:val="D1F2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0FE"/>
    <w:multiLevelType w:val="hybridMultilevel"/>
    <w:tmpl w:val="EEB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3E65"/>
    <w:multiLevelType w:val="hybridMultilevel"/>
    <w:tmpl w:val="F27A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1B65"/>
    <w:multiLevelType w:val="hybridMultilevel"/>
    <w:tmpl w:val="43B4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20D"/>
    <w:multiLevelType w:val="hybridMultilevel"/>
    <w:tmpl w:val="FFFFFFFF"/>
    <w:lvl w:ilvl="0" w:tplc="BE56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85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B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E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83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87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0E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80CA1"/>
    <w:multiLevelType w:val="hybridMultilevel"/>
    <w:tmpl w:val="4B2A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0AAB"/>
    <w:multiLevelType w:val="hybridMultilevel"/>
    <w:tmpl w:val="C9C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5F6"/>
    <w:multiLevelType w:val="hybridMultilevel"/>
    <w:tmpl w:val="D0F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978"/>
    <w:multiLevelType w:val="hybridMultilevel"/>
    <w:tmpl w:val="61E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122"/>
    <w:multiLevelType w:val="hybridMultilevel"/>
    <w:tmpl w:val="8CD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70C6"/>
    <w:multiLevelType w:val="hybridMultilevel"/>
    <w:tmpl w:val="7466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208"/>
    <w:multiLevelType w:val="hybridMultilevel"/>
    <w:tmpl w:val="9916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D15"/>
    <w:multiLevelType w:val="hybridMultilevel"/>
    <w:tmpl w:val="A30EDD78"/>
    <w:lvl w:ilvl="0" w:tplc="C326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0F8D"/>
    <w:multiLevelType w:val="hybridMultilevel"/>
    <w:tmpl w:val="533A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1DE1"/>
    <w:multiLevelType w:val="hybridMultilevel"/>
    <w:tmpl w:val="D4EC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B6566"/>
    <w:multiLevelType w:val="hybridMultilevel"/>
    <w:tmpl w:val="8C6A47F2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5B2D1031"/>
    <w:multiLevelType w:val="hybridMultilevel"/>
    <w:tmpl w:val="A01A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057"/>
    <w:multiLevelType w:val="hybridMultilevel"/>
    <w:tmpl w:val="912A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0E69"/>
    <w:multiLevelType w:val="hybridMultilevel"/>
    <w:tmpl w:val="EAF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9578E"/>
    <w:multiLevelType w:val="hybridMultilevel"/>
    <w:tmpl w:val="645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061D"/>
    <w:multiLevelType w:val="hybridMultilevel"/>
    <w:tmpl w:val="31145926"/>
    <w:lvl w:ilvl="0" w:tplc="5F0E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08E"/>
    <w:multiLevelType w:val="hybridMultilevel"/>
    <w:tmpl w:val="2DFA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A6F9E"/>
    <w:multiLevelType w:val="hybridMultilevel"/>
    <w:tmpl w:val="1F96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5427A"/>
    <w:multiLevelType w:val="hybridMultilevel"/>
    <w:tmpl w:val="0DB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A46A">
      <w:start w:val="1"/>
      <w:numFmt w:val="bullet"/>
      <w:lvlText w:val="•"/>
      <w:lvlJc w:val="left"/>
      <w:pPr>
        <w:ind w:left="1800" w:hanging="72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D2378"/>
    <w:multiLevelType w:val="hybridMultilevel"/>
    <w:tmpl w:val="FC3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D3390"/>
    <w:multiLevelType w:val="hybridMultilevel"/>
    <w:tmpl w:val="CD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62D96"/>
    <w:multiLevelType w:val="hybridMultilevel"/>
    <w:tmpl w:val="11A2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53B95"/>
    <w:multiLevelType w:val="hybridMultilevel"/>
    <w:tmpl w:val="207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34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19"/>
  </w:num>
  <w:num w:numId="12">
    <w:abstractNumId w:val="17"/>
  </w:num>
  <w:num w:numId="13">
    <w:abstractNumId w:val="22"/>
  </w:num>
  <w:num w:numId="14">
    <w:abstractNumId w:val="25"/>
  </w:num>
  <w:num w:numId="15">
    <w:abstractNumId w:val="9"/>
  </w:num>
  <w:num w:numId="16">
    <w:abstractNumId w:val="14"/>
  </w:num>
  <w:num w:numId="17">
    <w:abstractNumId w:val="7"/>
  </w:num>
  <w:num w:numId="18">
    <w:abstractNumId w:val="27"/>
  </w:num>
  <w:num w:numId="19">
    <w:abstractNumId w:val="6"/>
  </w:num>
  <w:num w:numId="20">
    <w:abstractNumId w:val="15"/>
  </w:num>
  <w:num w:numId="21">
    <w:abstractNumId w:val="4"/>
  </w:num>
  <w:num w:numId="22">
    <w:abstractNumId w:val="11"/>
  </w:num>
  <w:num w:numId="23">
    <w:abstractNumId w:val="29"/>
  </w:num>
  <w:num w:numId="24">
    <w:abstractNumId w:val="28"/>
  </w:num>
  <w:num w:numId="25">
    <w:abstractNumId w:val="18"/>
  </w:num>
  <w:num w:numId="26">
    <w:abstractNumId w:val="0"/>
  </w:num>
  <w:num w:numId="27">
    <w:abstractNumId w:val="32"/>
  </w:num>
  <w:num w:numId="28">
    <w:abstractNumId w:val="2"/>
  </w:num>
  <w:num w:numId="29">
    <w:abstractNumId w:val="26"/>
  </w:num>
  <w:num w:numId="30">
    <w:abstractNumId w:val="1"/>
  </w:num>
  <w:num w:numId="31">
    <w:abstractNumId w:val="24"/>
  </w:num>
  <w:num w:numId="32">
    <w:abstractNumId w:val="21"/>
  </w:num>
  <w:num w:numId="33">
    <w:abstractNumId w:val="20"/>
  </w:num>
  <w:num w:numId="34">
    <w:abstractNumId w:val="35"/>
  </w:num>
  <w:num w:numId="35">
    <w:abstractNumId w:val="3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BEIDAwNjM1MzIyUdpeDU4uLM/DyQAstaAJQnWoQsAAAA"/>
  </w:docVars>
  <w:rsids>
    <w:rsidRoot w:val="006B1D6C"/>
    <w:rsid w:val="00003968"/>
    <w:rsid w:val="00006461"/>
    <w:rsid w:val="00015991"/>
    <w:rsid w:val="00020ABE"/>
    <w:rsid w:val="00021D68"/>
    <w:rsid w:val="000321FD"/>
    <w:rsid w:val="0003310B"/>
    <w:rsid w:val="00034F9C"/>
    <w:rsid w:val="000525F2"/>
    <w:rsid w:val="000971D4"/>
    <w:rsid w:val="000B1F93"/>
    <w:rsid w:val="000C2A20"/>
    <w:rsid w:val="000D57B1"/>
    <w:rsid w:val="00142252"/>
    <w:rsid w:val="00172A98"/>
    <w:rsid w:val="001B1E22"/>
    <w:rsid w:val="001D0256"/>
    <w:rsid w:val="001E1B66"/>
    <w:rsid w:val="001F3C16"/>
    <w:rsid w:val="00200136"/>
    <w:rsid w:val="00217957"/>
    <w:rsid w:val="002207C5"/>
    <w:rsid w:val="00223EFE"/>
    <w:rsid w:val="00227314"/>
    <w:rsid w:val="00245736"/>
    <w:rsid w:val="00282E22"/>
    <w:rsid w:val="0028797A"/>
    <w:rsid w:val="002B46CA"/>
    <w:rsid w:val="002C1346"/>
    <w:rsid w:val="002C719F"/>
    <w:rsid w:val="002D7446"/>
    <w:rsid w:val="002F6E61"/>
    <w:rsid w:val="002FE891"/>
    <w:rsid w:val="00330A40"/>
    <w:rsid w:val="003524D5"/>
    <w:rsid w:val="00380F4F"/>
    <w:rsid w:val="00390CC7"/>
    <w:rsid w:val="003B7711"/>
    <w:rsid w:val="003C2A55"/>
    <w:rsid w:val="003E5A40"/>
    <w:rsid w:val="00456E92"/>
    <w:rsid w:val="00457E65"/>
    <w:rsid w:val="0048038B"/>
    <w:rsid w:val="004D214D"/>
    <w:rsid w:val="004D5A00"/>
    <w:rsid w:val="004F19B0"/>
    <w:rsid w:val="004F772C"/>
    <w:rsid w:val="00532C68"/>
    <w:rsid w:val="00566C4B"/>
    <w:rsid w:val="00583AB0"/>
    <w:rsid w:val="005B3465"/>
    <w:rsid w:val="005C3C88"/>
    <w:rsid w:val="005D57BD"/>
    <w:rsid w:val="005D7E1C"/>
    <w:rsid w:val="005F1A35"/>
    <w:rsid w:val="006032A9"/>
    <w:rsid w:val="00606E37"/>
    <w:rsid w:val="00634AA8"/>
    <w:rsid w:val="0067193E"/>
    <w:rsid w:val="00686646"/>
    <w:rsid w:val="006B1D6C"/>
    <w:rsid w:val="006E247B"/>
    <w:rsid w:val="006F6FA4"/>
    <w:rsid w:val="007031F4"/>
    <w:rsid w:val="007B7231"/>
    <w:rsid w:val="007E37DB"/>
    <w:rsid w:val="00845131"/>
    <w:rsid w:val="00870930"/>
    <w:rsid w:val="0087736D"/>
    <w:rsid w:val="008B36DB"/>
    <w:rsid w:val="008B5F42"/>
    <w:rsid w:val="008B68B6"/>
    <w:rsid w:val="008F1061"/>
    <w:rsid w:val="009155C8"/>
    <w:rsid w:val="009168A1"/>
    <w:rsid w:val="009457A0"/>
    <w:rsid w:val="00953F64"/>
    <w:rsid w:val="00961DBE"/>
    <w:rsid w:val="009900D8"/>
    <w:rsid w:val="009B2BEF"/>
    <w:rsid w:val="009B6F5F"/>
    <w:rsid w:val="009B7406"/>
    <w:rsid w:val="009D56D1"/>
    <w:rsid w:val="009E0825"/>
    <w:rsid w:val="009E39C3"/>
    <w:rsid w:val="00A0001B"/>
    <w:rsid w:val="00A107AC"/>
    <w:rsid w:val="00A11232"/>
    <w:rsid w:val="00A24C8F"/>
    <w:rsid w:val="00A37735"/>
    <w:rsid w:val="00A447C0"/>
    <w:rsid w:val="00A72B42"/>
    <w:rsid w:val="00A73D68"/>
    <w:rsid w:val="00A771F4"/>
    <w:rsid w:val="00AA345C"/>
    <w:rsid w:val="00AA5B50"/>
    <w:rsid w:val="00AC5F40"/>
    <w:rsid w:val="00AE69AD"/>
    <w:rsid w:val="00AF4F20"/>
    <w:rsid w:val="00B066A1"/>
    <w:rsid w:val="00B362B5"/>
    <w:rsid w:val="00B3701D"/>
    <w:rsid w:val="00B408D8"/>
    <w:rsid w:val="00B542AB"/>
    <w:rsid w:val="00B550E7"/>
    <w:rsid w:val="00B638D9"/>
    <w:rsid w:val="00B66B25"/>
    <w:rsid w:val="00B67F21"/>
    <w:rsid w:val="00BA08C7"/>
    <w:rsid w:val="00BB0F2D"/>
    <w:rsid w:val="00BB4463"/>
    <w:rsid w:val="00BB5E2F"/>
    <w:rsid w:val="00BB66E0"/>
    <w:rsid w:val="00BF27B1"/>
    <w:rsid w:val="00C10FAA"/>
    <w:rsid w:val="00C20BFD"/>
    <w:rsid w:val="00C20D52"/>
    <w:rsid w:val="00C56A67"/>
    <w:rsid w:val="00C616F6"/>
    <w:rsid w:val="00C66996"/>
    <w:rsid w:val="00C82E8C"/>
    <w:rsid w:val="00CD0B5E"/>
    <w:rsid w:val="00CD5CAF"/>
    <w:rsid w:val="00CE24B4"/>
    <w:rsid w:val="00CE3DD2"/>
    <w:rsid w:val="00CE55B2"/>
    <w:rsid w:val="00CF1294"/>
    <w:rsid w:val="00CF269E"/>
    <w:rsid w:val="00D12C85"/>
    <w:rsid w:val="00D469CA"/>
    <w:rsid w:val="00D47C1F"/>
    <w:rsid w:val="00D60C17"/>
    <w:rsid w:val="00D87EC9"/>
    <w:rsid w:val="00D90C48"/>
    <w:rsid w:val="00D9237A"/>
    <w:rsid w:val="00D933C5"/>
    <w:rsid w:val="00D96E89"/>
    <w:rsid w:val="00DE3C33"/>
    <w:rsid w:val="00E41123"/>
    <w:rsid w:val="00E61EA9"/>
    <w:rsid w:val="00E84CD5"/>
    <w:rsid w:val="00EA43E6"/>
    <w:rsid w:val="00EC514A"/>
    <w:rsid w:val="00EC59FC"/>
    <w:rsid w:val="00ED3C9C"/>
    <w:rsid w:val="00EE23C2"/>
    <w:rsid w:val="00EF6FFC"/>
    <w:rsid w:val="00F33FDA"/>
    <w:rsid w:val="00F43A4A"/>
    <w:rsid w:val="00F554C7"/>
    <w:rsid w:val="00F645C3"/>
    <w:rsid w:val="00F856AD"/>
    <w:rsid w:val="00F87B8A"/>
    <w:rsid w:val="00FD7E19"/>
    <w:rsid w:val="00FF3293"/>
    <w:rsid w:val="00FF4196"/>
    <w:rsid w:val="010AE7CE"/>
    <w:rsid w:val="01884B02"/>
    <w:rsid w:val="01ACCF19"/>
    <w:rsid w:val="02840518"/>
    <w:rsid w:val="029EFE75"/>
    <w:rsid w:val="0321FAEC"/>
    <w:rsid w:val="04FBD1D0"/>
    <w:rsid w:val="05761773"/>
    <w:rsid w:val="061054A0"/>
    <w:rsid w:val="072E6935"/>
    <w:rsid w:val="0790F3CF"/>
    <w:rsid w:val="081AAEDC"/>
    <w:rsid w:val="085721C8"/>
    <w:rsid w:val="08B4DB72"/>
    <w:rsid w:val="0936127C"/>
    <w:rsid w:val="09F485C0"/>
    <w:rsid w:val="0A06253E"/>
    <w:rsid w:val="0AE87A89"/>
    <w:rsid w:val="0B1604EB"/>
    <w:rsid w:val="0BA1F59F"/>
    <w:rsid w:val="0BF2D623"/>
    <w:rsid w:val="0CC2516D"/>
    <w:rsid w:val="0E3F37F5"/>
    <w:rsid w:val="0E42C3CA"/>
    <w:rsid w:val="0E907C25"/>
    <w:rsid w:val="0FC3D932"/>
    <w:rsid w:val="0FE681B1"/>
    <w:rsid w:val="10FF9209"/>
    <w:rsid w:val="11308102"/>
    <w:rsid w:val="11FFFC4C"/>
    <w:rsid w:val="125FE105"/>
    <w:rsid w:val="135C6564"/>
    <w:rsid w:val="13C5A301"/>
    <w:rsid w:val="14678A4C"/>
    <w:rsid w:val="148FC271"/>
    <w:rsid w:val="159F79E5"/>
    <w:rsid w:val="16AA9ECD"/>
    <w:rsid w:val="16FDD0A3"/>
    <w:rsid w:val="1769DB5F"/>
    <w:rsid w:val="18CE31FD"/>
    <w:rsid w:val="19ADB92E"/>
    <w:rsid w:val="1B11DCFB"/>
    <w:rsid w:val="1B56D3EA"/>
    <w:rsid w:val="1BCC8701"/>
    <w:rsid w:val="1C9B38FD"/>
    <w:rsid w:val="1C9F023B"/>
    <w:rsid w:val="1CE7EAA1"/>
    <w:rsid w:val="1CEFA45B"/>
    <w:rsid w:val="1D30AACE"/>
    <w:rsid w:val="1D59AC41"/>
    <w:rsid w:val="1E142E0E"/>
    <w:rsid w:val="1E64D129"/>
    <w:rsid w:val="1EC02435"/>
    <w:rsid w:val="1F7551EB"/>
    <w:rsid w:val="1FD178F9"/>
    <w:rsid w:val="1FFE43AA"/>
    <w:rsid w:val="208F63C3"/>
    <w:rsid w:val="209C397E"/>
    <w:rsid w:val="20F929DA"/>
    <w:rsid w:val="2139FC81"/>
    <w:rsid w:val="2156E384"/>
    <w:rsid w:val="217F4D7F"/>
    <w:rsid w:val="22DB84C1"/>
    <w:rsid w:val="238E4BD9"/>
    <w:rsid w:val="250B3261"/>
    <w:rsid w:val="25C51319"/>
    <w:rsid w:val="267410F3"/>
    <w:rsid w:val="26C55523"/>
    <w:rsid w:val="289F2C07"/>
    <w:rsid w:val="28E326D7"/>
    <w:rsid w:val="29924CEA"/>
    <w:rsid w:val="29CB97AD"/>
    <w:rsid w:val="2A451402"/>
    <w:rsid w:val="2A7902EB"/>
    <w:rsid w:val="2AE309D6"/>
    <w:rsid w:val="2B37762F"/>
    <w:rsid w:val="2C280691"/>
    <w:rsid w:val="2C2F5C6F"/>
    <w:rsid w:val="2C63E1D5"/>
    <w:rsid w:val="2C67AB13"/>
    <w:rsid w:val="2C882883"/>
    <w:rsid w:val="2CB45CB7"/>
    <w:rsid w:val="2CC564BD"/>
    <w:rsid w:val="2D19D116"/>
    <w:rsid w:val="2E354D80"/>
    <w:rsid w:val="2E39C742"/>
    <w:rsid w:val="2E3A9090"/>
    <w:rsid w:val="2F44EC2A"/>
    <w:rsid w:val="2F4D702D"/>
    <w:rsid w:val="300CACBF"/>
    <w:rsid w:val="30146774"/>
    <w:rsid w:val="30862914"/>
    <w:rsid w:val="315F95B5"/>
    <w:rsid w:val="3236FE85"/>
    <w:rsid w:val="326BDDD5"/>
    <w:rsid w:val="33B01BCF"/>
    <w:rsid w:val="3425A6AD"/>
    <w:rsid w:val="353D410F"/>
    <w:rsid w:val="35F7C2DC"/>
    <w:rsid w:val="36CDE75F"/>
    <w:rsid w:val="3770E026"/>
    <w:rsid w:val="37D2630E"/>
    <w:rsid w:val="37D62C4C"/>
    <w:rsid w:val="39A870B4"/>
    <w:rsid w:val="3AB36D63"/>
    <w:rsid w:val="3ABBF166"/>
    <w:rsid w:val="3B444115"/>
    <w:rsid w:val="3B821F5F"/>
    <w:rsid w:val="3B82E8AD"/>
    <w:rsid w:val="3BC7DF9C"/>
    <w:rsid w:val="3BCED103"/>
    <w:rsid w:val="3BE3A247"/>
    <w:rsid w:val="3CE01176"/>
    <w:rsid w:val="3CEAFDF1"/>
    <w:rsid w:val="3CFFCF35"/>
    <w:rsid w:val="3DFEA6DC"/>
    <w:rsid w:val="3E033968"/>
    <w:rsid w:val="3E57A5C1"/>
    <w:rsid w:val="3FD55597"/>
    <w:rsid w:val="3FDD104C"/>
    <w:rsid w:val="4082C0D5"/>
    <w:rsid w:val="40F24CCE"/>
    <w:rsid w:val="41E9041E"/>
    <w:rsid w:val="42DF615F"/>
    <w:rsid w:val="43238F00"/>
    <w:rsid w:val="435059B1"/>
    <w:rsid w:val="4379F29C"/>
    <w:rsid w:val="438511E8"/>
    <w:rsid w:val="44A8F98B"/>
    <w:rsid w:val="4520A4E0"/>
    <w:rsid w:val="457E9494"/>
    <w:rsid w:val="45D173BA"/>
    <w:rsid w:val="460D1D58"/>
    <w:rsid w:val="4621EE9C"/>
    <w:rsid w:val="467EDEF8"/>
    <w:rsid w:val="473D523C"/>
    <w:rsid w:val="47E002D5"/>
    <w:rsid w:val="47F0418D"/>
    <w:rsid w:val="48064B7B"/>
    <w:rsid w:val="4850FB27"/>
    <w:rsid w:val="49BDA2F7"/>
    <w:rsid w:val="49C626FA"/>
    <w:rsid w:val="4A2B9B59"/>
    <w:rsid w:val="4A2F6497"/>
    <w:rsid w:val="4AE253E8"/>
    <w:rsid w:val="4B5BD03D"/>
    <w:rsid w:val="4C1A4381"/>
    <w:rsid w:val="4C353CDE"/>
    <w:rsid w:val="4D1DADB4"/>
    <w:rsid w:val="4DCB18F2"/>
    <w:rsid w:val="4DDFEA36"/>
    <w:rsid w:val="4E99CAEE"/>
    <w:rsid w:val="4EE35469"/>
    <w:rsid w:val="4EFB4DD6"/>
    <w:rsid w:val="500672BE"/>
    <w:rsid w:val="51087098"/>
    <w:rsid w:val="518BDD49"/>
    <w:rsid w:val="518CA697"/>
    <w:rsid w:val="51ED6031"/>
    <w:rsid w:val="529F8634"/>
    <w:rsid w:val="53C36DD7"/>
    <w:rsid w:val="54E29AB5"/>
    <w:rsid w:val="56680540"/>
    <w:rsid w:val="56A15003"/>
    <w:rsid w:val="570231D6"/>
    <w:rsid w:val="575FC347"/>
    <w:rsid w:val="5777BCB4"/>
    <w:rsid w:val="57C0A51A"/>
    <w:rsid w:val="57D4AD10"/>
    <w:rsid w:val="580A7064"/>
    <w:rsid w:val="58330292"/>
    <w:rsid w:val="5855410F"/>
    <w:rsid w:val="59968A87"/>
    <w:rsid w:val="59F80D6F"/>
    <w:rsid w:val="5A084C27"/>
    <w:rsid w:val="5B33EE7F"/>
    <w:rsid w:val="5C3758B2"/>
    <w:rsid w:val="5C947AE4"/>
    <w:rsid w:val="5D471026"/>
    <w:rsid w:val="5E0E076D"/>
    <w:rsid w:val="5ED43566"/>
    <w:rsid w:val="5FCFE4E4"/>
    <w:rsid w:val="5FECA3AE"/>
    <w:rsid w:val="603D13F8"/>
    <w:rsid w:val="61A9BBC8"/>
    <w:rsid w:val="6270B30F"/>
    <w:rsid w:val="632F2653"/>
    <w:rsid w:val="633F650B"/>
    <w:rsid w:val="635B5A87"/>
    <w:rsid w:val="643D0CC7"/>
    <w:rsid w:val="64C898D4"/>
    <w:rsid w:val="65050BC0"/>
    <w:rsid w:val="6508FD37"/>
    <w:rsid w:val="65E3FC74"/>
    <w:rsid w:val="66317766"/>
    <w:rsid w:val="6675A507"/>
    <w:rsid w:val="66D727EF"/>
    <w:rsid w:val="688198D9"/>
    <w:rsid w:val="68B1C821"/>
    <w:rsid w:val="68C9C18E"/>
    <w:rsid w:val="68FE79C5"/>
    <w:rsid w:val="697404A3"/>
    <w:rsid w:val="6A8F6843"/>
    <w:rsid w:val="6BA3112E"/>
    <w:rsid w:val="6BBBD3E9"/>
    <w:rsid w:val="6C500C32"/>
    <w:rsid w:val="6D0BEFC0"/>
    <w:rsid w:val="6D0FB8FE"/>
    <w:rsid w:val="6D183D01"/>
    <w:rsid w:val="6D817A9E"/>
    <w:rsid w:val="6DEBDC93"/>
    <w:rsid w:val="6E3469EF"/>
    <w:rsid w:val="6E9DA78C"/>
    <w:rsid w:val="6EF0DA5D"/>
    <w:rsid w:val="6F8752E5"/>
    <w:rsid w:val="701D5B33"/>
    <w:rsid w:val="707F3925"/>
    <w:rsid w:val="7132003D"/>
    <w:rsid w:val="71DBA23D"/>
    <w:rsid w:val="71EBE0F5"/>
    <w:rsid w:val="7231A132"/>
    <w:rsid w:val="735888C5"/>
    <w:rsid w:val="7496F890"/>
    <w:rsid w:val="74FCD388"/>
    <w:rsid w:val="75F19C3B"/>
    <w:rsid w:val="765BA326"/>
    <w:rsid w:val="76B0D8CD"/>
    <w:rsid w:val="77119267"/>
    <w:rsid w:val="775F0D59"/>
    <w:rsid w:val="7792BED9"/>
    <w:rsid w:val="77BFC6F3"/>
    <w:rsid w:val="77C8405E"/>
    <w:rsid w:val="787E3A37"/>
    <w:rsid w:val="78DB2A93"/>
    <w:rsid w:val="7930603A"/>
    <w:rsid w:val="7995D499"/>
    <w:rsid w:val="79DE94C6"/>
    <w:rsid w:val="79F3660A"/>
    <w:rsid w:val="7A03A4C2"/>
    <w:rsid w:val="7A5447DD"/>
    <w:rsid w:val="7A691921"/>
    <w:rsid w:val="7B12BB21"/>
    <w:rsid w:val="7B26C317"/>
    <w:rsid w:val="7B704C92"/>
    <w:rsid w:val="7B847CC1"/>
    <w:rsid w:val="7C9BB181"/>
    <w:rsid w:val="7DE7E679"/>
    <w:rsid w:val="7DEC0AC1"/>
    <w:rsid w:val="7E50AA3F"/>
    <w:rsid w:val="7F896EB9"/>
    <w:rsid w:val="7F9DD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D0CE"/>
  <w15:chartTrackingRefBased/>
  <w15:docId w15:val="{9D469C5E-7F9A-4ABA-841E-0EC94945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6C"/>
  </w:style>
  <w:style w:type="paragraph" w:styleId="Heading1">
    <w:name w:val="heading 1"/>
    <w:basedOn w:val="Normal"/>
    <w:next w:val="Normal"/>
    <w:link w:val="Heading1Char"/>
    <w:uiPriority w:val="9"/>
    <w:qFormat/>
    <w:rsid w:val="006B1D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D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D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D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D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D6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59"/>
    <w:rsid w:val="006B1D6C"/>
    <w:pPr>
      <w:spacing w:after="8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D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D6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D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D6C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1D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1D6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D6C"/>
    <w:pPr>
      <w:spacing w:after="0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D6C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B1D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D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1D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D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D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D6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D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D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D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6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1D6C"/>
    <w:rPr>
      <w:i/>
      <w:iCs/>
    </w:rPr>
  </w:style>
  <w:style w:type="paragraph" w:styleId="NoSpacing">
    <w:name w:val="No Spacing"/>
    <w:uiPriority w:val="1"/>
    <w:qFormat/>
    <w:rsid w:val="006B1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D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D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D6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D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1D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1D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1D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1D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D6C"/>
    <w:pPr>
      <w:outlineLvl w:val="9"/>
    </w:pPr>
  </w:style>
  <w:style w:type="table" w:styleId="PlainTable3">
    <w:name w:val="Plain Table 3"/>
    <w:basedOn w:val="TableNormal"/>
    <w:uiPriority w:val="43"/>
    <w:rsid w:val="00532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F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20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C82E8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82E8C"/>
    <w:rPr>
      <w:color w:val="0563C1"/>
      <w:u w:val="single"/>
    </w:rPr>
  </w:style>
  <w:style w:type="table" w:styleId="GridTable1Light-Accent5">
    <w:name w:val="Grid Table 1 Light Accent 5"/>
    <w:basedOn w:val="TableNormal"/>
    <w:uiPriority w:val="46"/>
    <w:rsid w:val="00A447C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4" ma:contentTypeDescription="Create a new document." ma:contentTypeScope="" ma:versionID="143ae7cd2389dae2156c249d39ffacb7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abf60ea6945c46c2db2ded5b81da400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AC5-2276-4BBB-96E7-50F14441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AA792-1EDB-4B68-AA15-BC2738C63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49691-3012-4DAE-9067-83D9BF960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customXml/itemProps4.xml><?xml version="1.0" encoding="utf-8"?>
<ds:datastoreItem xmlns:ds="http://schemas.openxmlformats.org/officeDocument/2006/customXml" ds:itemID="{B70DE0F9-D3EB-46DD-9501-3B2CF1C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eth (WSAC)</dc:creator>
  <cp:keywords/>
  <dc:description/>
  <cp:lastModifiedBy>Kelly, Beth (WSAC)</cp:lastModifiedBy>
  <cp:revision>5</cp:revision>
  <cp:lastPrinted>2019-06-07T20:03:00Z</cp:lastPrinted>
  <dcterms:created xsi:type="dcterms:W3CDTF">2022-08-08T16:41:00Z</dcterms:created>
  <dcterms:modified xsi:type="dcterms:W3CDTF">2022-08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Order">
    <vt:r8>11561400</vt:r8>
  </property>
  <property fmtid="{D5CDD505-2E9C-101B-9397-08002B2CF9AE}" pid="4" name="MediaServiceImageTags">
    <vt:lpwstr/>
  </property>
</Properties>
</file>